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0A6E5576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095775" wp14:editId="173B31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DA307" w14:textId="72C9989B" w:rsidR="00CB7855" w:rsidRDefault="005E1F5A" w:rsidP="004F2E0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F2E02">
                              <w:t xml:space="preserve">Interpreting </w:t>
                            </w: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57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2D0DA307" w14:textId="72C9989B" w:rsidR="00CB7855" w:rsidRDefault="005E1F5A" w:rsidP="004F2E02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 w:rsidR="004F2E02">
                        <w:t xml:space="preserve">Interpreting </w:t>
                      </w:r>
                      <w:r>
                        <w:t>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14EF80A" wp14:editId="319BA2F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40ADF" w14:textId="3EBCDCBD" w:rsidR="00CB7855" w:rsidRDefault="00061427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CB78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A920A38" w14:textId="5FEA839C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535C8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F80A" id="Group 16" o:spid="_x0000_s1027" style="position:absolute;margin-left:0;margin-top:1.5pt;width:123.75pt;height:39pt;z-index:25175142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340ADF" w14:textId="3EBCDCBD" w:rsidR="00CB7855" w:rsidRDefault="00061427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CB78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A920A38" w14:textId="5FEA839C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535C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0730B7BB" w:rsidR="00D61387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p w14:paraId="73054231" w14:textId="7997AAE9" w:rsidR="00061427" w:rsidRPr="003F3B75" w:rsidRDefault="007E0149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3F3B75">
        <w:rPr>
          <w:rFonts w:ascii="Arial" w:hAnsi="Arial" w:cs="Arial"/>
          <w:b/>
          <w:bCs/>
          <w:noProof/>
          <w:sz w:val="32"/>
          <w:szCs w:val="32"/>
        </w:rPr>
        <w:t xml:space="preserve">Set A </w:t>
      </w:r>
    </w:p>
    <w:p w14:paraId="4A84B217" w14:textId="6E16E72F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3F3B75">
        <w:rPr>
          <w:rFonts w:ascii="Arial" w:hAnsi="Arial" w:cs="Arial"/>
          <w:b/>
          <w:bCs/>
          <w:noProof/>
          <w:sz w:val="32"/>
          <w:szCs w:val="32"/>
        </w:rPr>
        <w:t>Heights of Grade 5 Students, in Centimetres</w:t>
      </w:r>
    </w:p>
    <w:p w14:paraId="77F7535E" w14:textId="0E5A31D5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noProof/>
          <w:sz w:val="32"/>
          <w:szCs w:val="32"/>
        </w:rPr>
      </w:pPr>
      <w:r w:rsidRPr="003F3B75">
        <w:rPr>
          <w:rFonts w:ascii="Arial" w:hAnsi="Arial" w:cs="Arial"/>
          <w:noProof/>
          <w:sz w:val="32"/>
          <w:szCs w:val="32"/>
        </w:rPr>
        <w:t xml:space="preserve">138, 127, 137, 152, 133, 141, 138, 148, 134, 136, 146, 138, 134, 140, 138, 132, 141, 142, 123, 134, 144, 138, 129, 136, 145, 132 </w:t>
      </w:r>
    </w:p>
    <w:p w14:paraId="35365E25" w14:textId="01C679E7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noProof/>
          <w:sz w:val="32"/>
          <w:szCs w:val="32"/>
        </w:rPr>
      </w:pPr>
    </w:p>
    <w:p w14:paraId="363F38D5" w14:textId="038C37F6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3F3B75">
        <w:rPr>
          <w:rFonts w:ascii="Arial" w:hAnsi="Arial" w:cs="Arial"/>
          <w:b/>
          <w:bCs/>
          <w:noProof/>
          <w:sz w:val="32"/>
          <w:szCs w:val="32"/>
        </w:rPr>
        <w:t>Set B</w:t>
      </w:r>
    </w:p>
    <w:p w14:paraId="354B7969" w14:textId="5ACF93F1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3F3B75">
        <w:rPr>
          <w:rFonts w:ascii="Arial" w:hAnsi="Arial" w:cs="Arial"/>
          <w:b/>
          <w:bCs/>
          <w:noProof/>
          <w:sz w:val="32"/>
          <w:szCs w:val="32"/>
        </w:rPr>
        <w:t>Speeds of 20 Cars Recorded by Speed Camera in 50 km/h Zone</w:t>
      </w:r>
    </w:p>
    <w:p w14:paraId="08B98A69" w14:textId="686B61AF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noProof/>
          <w:sz w:val="32"/>
          <w:szCs w:val="32"/>
        </w:rPr>
      </w:pPr>
      <w:r w:rsidRPr="003F3B75">
        <w:rPr>
          <w:rFonts w:ascii="Arial" w:hAnsi="Arial" w:cs="Arial"/>
          <w:noProof/>
          <w:sz w:val="32"/>
          <w:szCs w:val="32"/>
        </w:rPr>
        <w:t>48, 46, 50, 52, 55, 61, 52, 54, 50, 49, 45, 50, 52, 58, 52, 60, 49, 52, 57, 61</w:t>
      </w:r>
    </w:p>
    <w:p w14:paraId="7A8F6E4E" w14:textId="6B87B094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noProof/>
          <w:sz w:val="32"/>
          <w:szCs w:val="32"/>
        </w:rPr>
      </w:pPr>
    </w:p>
    <w:p w14:paraId="4F8DFC8D" w14:textId="32BCD0F7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3F3B75">
        <w:rPr>
          <w:rFonts w:ascii="Arial" w:hAnsi="Arial" w:cs="Arial"/>
          <w:b/>
          <w:bCs/>
          <w:noProof/>
          <w:sz w:val="32"/>
          <w:szCs w:val="32"/>
        </w:rPr>
        <w:t>Set C</w:t>
      </w:r>
    </w:p>
    <w:p w14:paraId="10A96F26" w14:textId="20D4EBF4" w:rsidR="00E74338" w:rsidRPr="003F3B75" w:rsidRDefault="00E74338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3F3B75">
        <w:rPr>
          <w:rFonts w:ascii="Arial" w:hAnsi="Arial" w:cs="Arial"/>
          <w:b/>
          <w:bCs/>
          <w:noProof/>
          <w:sz w:val="32"/>
          <w:szCs w:val="32"/>
        </w:rPr>
        <w:t>Where Grade 5 Students Usually Do Their Ho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061427" w14:paraId="508AEFC6" w14:textId="77777777" w:rsidTr="00E74338">
        <w:tc>
          <w:tcPr>
            <w:tcW w:w="1980" w:type="dxa"/>
          </w:tcPr>
          <w:p w14:paraId="75597585" w14:textId="4C86E4A8" w:rsidR="00061427" w:rsidRPr="00E74338" w:rsidRDefault="00E74338" w:rsidP="0084317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E74338">
              <w:rPr>
                <w:rFonts w:ascii="Arial" w:hAnsi="Arial" w:cs="Arial"/>
                <w:b/>
                <w:noProof/>
                <w:sz w:val="28"/>
                <w:szCs w:val="28"/>
              </w:rPr>
              <w:t>Location</w:t>
            </w:r>
          </w:p>
        </w:tc>
        <w:tc>
          <w:tcPr>
            <w:tcW w:w="2835" w:type="dxa"/>
          </w:tcPr>
          <w:p w14:paraId="03FE5EE3" w14:textId="79E96D7C" w:rsidR="00061427" w:rsidRPr="00E74338" w:rsidRDefault="0084317F" w:rsidP="0084317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E7433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Number of </w:t>
            </w:r>
            <w:r w:rsidR="00E74338" w:rsidRPr="00E74338">
              <w:rPr>
                <w:rFonts w:ascii="Arial" w:hAnsi="Arial" w:cs="Arial"/>
                <w:b/>
                <w:noProof/>
                <w:sz w:val="28"/>
                <w:szCs w:val="28"/>
              </w:rPr>
              <w:t>Students</w:t>
            </w:r>
          </w:p>
        </w:tc>
      </w:tr>
      <w:tr w:rsidR="00061427" w14:paraId="30DD69A4" w14:textId="77777777" w:rsidTr="00061427">
        <w:tc>
          <w:tcPr>
            <w:tcW w:w="1980" w:type="dxa"/>
          </w:tcPr>
          <w:p w14:paraId="7D1D5971" w14:textId="1ACCADE0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Kitchen</w:t>
            </w:r>
          </w:p>
        </w:tc>
        <w:tc>
          <w:tcPr>
            <w:tcW w:w="2835" w:type="dxa"/>
          </w:tcPr>
          <w:p w14:paraId="69FD2E12" w14:textId="4CA7D49B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7</w:t>
            </w:r>
          </w:p>
        </w:tc>
      </w:tr>
      <w:tr w:rsidR="00061427" w14:paraId="288279BF" w14:textId="77777777" w:rsidTr="00061427">
        <w:tc>
          <w:tcPr>
            <w:tcW w:w="1980" w:type="dxa"/>
          </w:tcPr>
          <w:p w14:paraId="392A9125" w14:textId="55AD077C" w:rsidR="00061427" w:rsidRPr="00E74338" w:rsidRDefault="00E74338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E74338">
              <w:rPr>
                <w:rFonts w:ascii="Arial" w:hAnsi="Arial" w:cs="Arial"/>
                <w:bCs/>
                <w:noProof/>
                <w:sz w:val="28"/>
                <w:szCs w:val="28"/>
              </w:rPr>
              <w:t>Living Room</w:t>
            </w:r>
          </w:p>
        </w:tc>
        <w:tc>
          <w:tcPr>
            <w:tcW w:w="2835" w:type="dxa"/>
          </w:tcPr>
          <w:p w14:paraId="310F06BE" w14:textId="1793EA4C" w:rsidR="00061427" w:rsidRPr="00E74338" w:rsidRDefault="00E74338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1</w:t>
            </w:r>
          </w:p>
        </w:tc>
      </w:tr>
      <w:tr w:rsidR="00061427" w14:paraId="6E3BA4A7" w14:textId="77777777" w:rsidTr="00061427">
        <w:tc>
          <w:tcPr>
            <w:tcW w:w="1980" w:type="dxa"/>
          </w:tcPr>
          <w:p w14:paraId="30855C3F" w14:textId="6C1772A5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Bedroom</w:t>
            </w:r>
          </w:p>
        </w:tc>
        <w:tc>
          <w:tcPr>
            <w:tcW w:w="2835" w:type="dxa"/>
          </w:tcPr>
          <w:p w14:paraId="073097C9" w14:textId="599BFCF1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8</w:t>
            </w:r>
          </w:p>
        </w:tc>
      </w:tr>
      <w:tr w:rsidR="00061427" w14:paraId="0B62DF29" w14:textId="77777777" w:rsidTr="00061427">
        <w:tc>
          <w:tcPr>
            <w:tcW w:w="1980" w:type="dxa"/>
          </w:tcPr>
          <w:p w14:paraId="01288213" w14:textId="50C30663" w:rsidR="00061427" w:rsidRPr="00E74338" w:rsidRDefault="00E74338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Dining Room</w:t>
            </w:r>
          </w:p>
        </w:tc>
        <w:tc>
          <w:tcPr>
            <w:tcW w:w="2835" w:type="dxa"/>
          </w:tcPr>
          <w:p w14:paraId="0A12B97E" w14:textId="504388C9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5</w:t>
            </w:r>
          </w:p>
        </w:tc>
      </w:tr>
      <w:tr w:rsidR="00061427" w14:paraId="274115AE" w14:textId="77777777" w:rsidTr="00061427">
        <w:tc>
          <w:tcPr>
            <w:tcW w:w="1980" w:type="dxa"/>
          </w:tcPr>
          <w:p w14:paraId="6B17D257" w14:textId="6645495F" w:rsidR="00061427" w:rsidRPr="00E74338" w:rsidRDefault="00E74338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Other</w:t>
            </w:r>
          </w:p>
        </w:tc>
        <w:tc>
          <w:tcPr>
            <w:tcW w:w="2835" w:type="dxa"/>
          </w:tcPr>
          <w:p w14:paraId="0BED3CC5" w14:textId="49E35BB0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4</w:t>
            </w:r>
          </w:p>
        </w:tc>
      </w:tr>
    </w:tbl>
    <w:p w14:paraId="668F5458" w14:textId="77777777" w:rsidR="00061427" w:rsidRDefault="00061427" w:rsidP="00946E1E">
      <w:pPr>
        <w:rPr>
          <w:rFonts w:ascii="Arial" w:hAnsi="Arial" w:cs="Arial"/>
          <w:bCs/>
          <w:noProof/>
          <w:sz w:val="32"/>
          <w:szCs w:val="32"/>
        </w:rPr>
      </w:pPr>
    </w:p>
    <w:p w14:paraId="5971F719" w14:textId="2D0C61E8" w:rsidR="00061427" w:rsidRPr="003F3B75" w:rsidRDefault="007E0149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3F3B75">
        <w:rPr>
          <w:rFonts w:ascii="Arial" w:hAnsi="Arial" w:cs="Arial"/>
          <w:b/>
          <w:bCs/>
          <w:noProof/>
          <w:sz w:val="32"/>
          <w:szCs w:val="32"/>
        </w:rPr>
        <w:t xml:space="preserve">Set </w:t>
      </w:r>
      <w:r w:rsidR="0088273D" w:rsidRPr="003F3B75">
        <w:rPr>
          <w:rFonts w:ascii="Arial" w:hAnsi="Arial" w:cs="Arial"/>
          <w:b/>
          <w:bCs/>
          <w:noProof/>
          <w:sz w:val="32"/>
          <w:szCs w:val="32"/>
        </w:rPr>
        <w:t>D</w:t>
      </w:r>
    </w:p>
    <w:p w14:paraId="4F14D9D9" w14:textId="0D5B124D" w:rsidR="0088273D" w:rsidRPr="003F3B75" w:rsidRDefault="0088273D" w:rsidP="0088273D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3F3B75">
        <w:rPr>
          <w:rFonts w:ascii="Arial" w:hAnsi="Arial" w:cs="Arial"/>
          <w:noProof/>
          <w:sz w:val="32"/>
          <w:szCs w:val="32"/>
        </w:rPr>
        <w:t>A student bought 5 boxes of candy-coated chocolates.</w:t>
      </w:r>
    </w:p>
    <w:p w14:paraId="79D9D0E3" w14:textId="40F448B6" w:rsidR="0088273D" w:rsidRPr="003F3B75" w:rsidRDefault="0088273D" w:rsidP="0088273D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3F3B75">
        <w:rPr>
          <w:rFonts w:ascii="Arial" w:hAnsi="Arial" w:cs="Arial"/>
          <w:noProof/>
          <w:sz w:val="32"/>
          <w:szCs w:val="32"/>
        </w:rPr>
        <w:t>They counted the number of blue chocolates in each.</w:t>
      </w:r>
    </w:p>
    <w:p w14:paraId="769651EB" w14:textId="77777777" w:rsidR="0088273D" w:rsidRPr="0088273D" w:rsidRDefault="0088273D" w:rsidP="0088273D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955"/>
      </w:tblGrid>
      <w:tr w:rsidR="0088273D" w14:paraId="7C935210" w14:textId="77777777" w:rsidTr="003F3B75">
        <w:tc>
          <w:tcPr>
            <w:tcW w:w="1980" w:type="dxa"/>
          </w:tcPr>
          <w:p w14:paraId="4126BC5F" w14:textId="73D0B1F7" w:rsidR="0088273D" w:rsidRPr="00E74338" w:rsidRDefault="0088273D" w:rsidP="00061A31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Box</w:t>
            </w:r>
          </w:p>
        </w:tc>
        <w:tc>
          <w:tcPr>
            <w:tcW w:w="3955" w:type="dxa"/>
          </w:tcPr>
          <w:p w14:paraId="06155CBC" w14:textId="3FAB9638" w:rsidR="0088273D" w:rsidRPr="00E74338" w:rsidRDefault="0088273D" w:rsidP="00061A31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E7433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Number of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Blue Chocolates</w:t>
            </w:r>
          </w:p>
        </w:tc>
      </w:tr>
      <w:tr w:rsidR="0088273D" w14:paraId="2982773E" w14:textId="77777777" w:rsidTr="003F3B75">
        <w:tc>
          <w:tcPr>
            <w:tcW w:w="1980" w:type="dxa"/>
          </w:tcPr>
          <w:p w14:paraId="3AC031BD" w14:textId="66914D1D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955" w:type="dxa"/>
          </w:tcPr>
          <w:p w14:paraId="7A40F84C" w14:textId="5BEE77F7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2</w:t>
            </w:r>
          </w:p>
        </w:tc>
      </w:tr>
      <w:tr w:rsidR="0088273D" w14:paraId="7641DE12" w14:textId="77777777" w:rsidTr="003F3B75">
        <w:tc>
          <w:tcPr>
            <w:tcW w:w="1980" w:type="dxa"/>
          </w:tcPr>
          <w:p w14:paraId="0D255447" w14:textId="6F483590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3955" w:type="dxa"/>
          </w:tcPr>
          <w:p w14:paraId="6C1ED798" w14:textId="667D2A7A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9</w:t>
            </w:r>
          </w:p>
        </w:tc>
      </w:tr>
      <w:tr w:rsidR="0088273D" w14:paraId="7C5E25B5" w14:textId="77777777" w:rsidTr="003F3B75">
        <w:tc>
          <w:tcPr>
            <w:tcW w:w="1980" w:type="dxa"/>
          </w:tcPr>
          <w:p w14:paraId="57F1627B" w14:textId="403BC1F5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3955" w:type="dxa"/>
          </w:tcPr>
          <w:p w14:paraId="625BF1F5" w14:textId="4BDB7D60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2</w:t>
            </w:r>
          </w:p>
        </w:tc>
      </w:tr>
      <w:tr w:rsidR="0088273D" w14:paraId="5EAC55FA" w14:textId="77777777" w:rsidTr="003F3B75">
        <w:tc>
          <w:tcPr>
            <w:tcW w:w="1980" w:type="dxa"/>
          </w:tcPr>
          <w:p w14:paraId="42D98B90" w14:textId="4F8CBC87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955" w:type="dxa"/>
          </w:tcPr>
          <w:p w14:paraId="2ECBE210" w14:textId="5CC12D15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4</w:t>
            </w:r>
          </w:p>
        </w:tc>
      </w:tr>
      <w:tr w:rsidR="0088273D" w14:paraId="6C9F19ED" w14:textId="77777777" w:rsidTr="003F3B75">
        <w:tc>
          <w:tcPr>
            <w:tcW w:w="1980" w:type="dxa"/>
          </w:tcPr>
          <w:p w14:paraId="146B53AE" w14:textId="65296FCA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3955" w:type="dxa"/>
          </w:tcPr>
          <w:p w14:paraId="7475F759" w14:textId="563A736B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1</w:t>
            </w:r>
          </w:p>
        </w:tc>
      </w:tr>
    </w:tbl>
    <w:p w14:paraId="34866D72" w14:textId="24218868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sectPr w:rsidR="00360AFD" w:rsidSect="003F3B75">
      <w:headerReference w:type="default" r:id="rId11"/>
      <w:footerReference w:type="default" r:id="rId12"/>
      <w:pgSz w:w="12240" w:h="15840"/>
      <w:pgMar w:top="1440" w:right="90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9B3B" w14:textId="77777777" w:rsidR="00045757" w:rsidRDefault="00045757" w:rsidP="00D34720">
      <w:r>
        <w:separator/>
      </w:r>
    </w:p>
  </w:endnote>
  <w:endnote w:type="continuationSeparator" w:id="0">
    <w:p w14:paraId="5EDD185F" w14:textId="77777777" w:rsidR="00045757" w:rsidRDefault="0004575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834FCA5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C2714">
      <w:rPr>
        <w:rFonts w:ascii="Arial" w:hAnsi="Arial" w:cs="Arial"/>
        <w:b/>
        <w:sz w:val="15"/>
        <w:szCs w:val="15"/>
      </w:rPr>
      <w:t>5</w:t>
    </w:r>
    <w:r w:rsidR="004D7C68">
      <w:rPr>
        <w:rFonts w:ascii="Arial" w:hAnsi="Arial" w:cs="Arial"/>
        <w:b/>
        <w:sz w:val="15"/>
        <w:szCs w:val="15"/>
      </w:rPr>
      <w:t xml:space="preserve"> Alberta</w:t>
    </w:r>
    <w:r w:rsidR="00947C57">
      <w:rPr>
        <w:rFonts w:ascii="Arial" w:hAnsi="Arial" w:cs="Arial"/>
        <w:b/>
        <w:sz w:val="15"/>
        <w:szCs w:val="15"/>
      </w:rPr>
      <w:t xml:space="preserve">, </w:t>
    </w:r>
    <w:r w:rsidR="00061427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B703E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5" name="Picture 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6142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0603" w14:textId="77777777" w:rsidR="00045757" w:rsidRDefault="00045757" w:rsidP="00D34720">
      <w:r>
        <w:separator/>
      </w:r>
    </w:p>
  </w:footnote>
  <w:footnote w:type="continuationSeparator" w:id="0">
    <w:p w14:paraId="028389CC" w14:textId="77777777" w:rsidR="00045757" w:rsidRDefault="0004575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750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45757"/>
    <w:rsid w:val="00061427"/>
    <w:rsid w:val="00061B03"/>
    <w:rsid w:val="000C4501"/>
    <w:rsid w:val="00116790"/>
    <w:rsid w:val="00122C7E"/>
    <w:rsid w:val="00165C8E"/>
    <w:rsid w:val="0017584D"/>
    <w:rsid w:val="001C04A3"/>
    <w:rsid w:val="001E0F06"/>
    <w:rsid w:val="001F7C12"/>
    <w:rsid w:val="00211B81"/>
    <w:rsid w:val="00211CA8"/>
    <w:rsid w:val="0025238F"/>
    <w:rsid w:val="0025287C"/>
    <w:rsid w:val="00257E5C"/>
    <w:rsid w:val="00284BC8"/>
    <w:rsid w:val="00291B79"/>
    <w:rsid w:val="002A08F7"/>
    <w:rsid w:val="002A53CB"/>
    <w:rsid w:val="002F0192"/>
    <w:rsid w:val="0033109D"/>
    <w:rsid w:val="00336D11"/>
    <w:rsid w:val="00360AFD"/>
    <w:rsid w:val="003649EA"/>
    <w:rsid w:val="00366CCD"/>
    <w:rsid w:val="00383490"/>
    <w:rsid w:val="003A2025"/>
    <w:rsid w:val="003F2BEC"/>
    <w:rsid w:val="003F3B75"/>
    <w:rsid w:val="00406998"/>
    <w:rsid w:val="004209E7"/>
    <w:rsid w:val="00436C5D"/>
    <w:rsid w:val="00460ECB"/>
    <w:rsid w:val="00486E6F"/>
    <w:rsid w:val="004A29D4"/>
    <w:rsid w:val="004B3777"/>
    <w:rsid w:val="004B5ABB"/>
    <w:rsid w:val="004C7066"/>
    <w:rsid w:val="004D528E"/>
    <w:rsid w:val="004D7C68"/>
    <w:rsid w:val="004F2E02"/>
    <w:rsid w:val="004F300B"/>
    <w:rsid w:val="00502182"/>
    <w:rsid w:val="00503AAF"/>
    <w:rsid w:val="00535C8F"/>
    <w:rsid w:val="005A2DFB"/>
    <w:rsid w:val="005B49B7"/>
    <w:rsid w:val="005C3C52"/>
    <w:rsid w:val="005C5172"/>
    <w:rsid w:val="005E1F5A"/>
    <w:rsid w:val="0061242F"/>
    <w:rsid w:val="00647880"/>
    <w:rsid w:val="00677CDA"/>
    <w:rsid w:val="00696EE0"/>
    <w:rsid w:val="006D463F"/>
    <w:rsid w:val="006D480C"/>
    <w:rsid w:val="006F4E10"/>
    <w:rsid w:val="00736C10"/>
    <w:rsid w:val="007506F3"/>
    <w:rsid w:val="00767914"/>
    <w:rsid w:val="00767BFC"/>
    <w:rsid w:val="007E0149"/>
    <w:rsid w:val="007E76A1"/>
    <w:rsid w:val="008121C7"/>
    <w:rsid w:val="00815073"/>
    <w:rsid w:val="00825DAC"/>
    <w:rsid w:val="00836AE6"/>
    <w:rsid w:val="0084317F"/>
    <w:rsid w:val="00873135"/>
    <w:rsid w:val="0088273D"/>
    <w:rsid w:val="0089770C"/>
    <w:rsid w:val="008B6E39"/>
    <w:rsid w:val="008C49C0"/>
    <w:rsid w:val="008C6853"/>
    <w:rsid w:val="008E5725"/>
    <w:rsid w:val="00922106"/>
    <w:rsid w:val="009456F9"/>
    <w:rsid w:val="00946E1E"/>
    <w:rsid w:val="00947C57"/>
    <w:rsid w:val="009616D0"/>
    <w:rsid w:val="00963137"/>
    <w:rsid w:val="009706D6"/>
    <w:rsid w:val="0099201E"/>
    <w:rsid w:val="009A7C33"/>
    <w:rsid w:val="009B090B"/>
    <w:rsid w:val="009B56C9"/>
    <w:rsid w:val="009F4820"/>
    <w:rsid w:val="009F4DB1"/>
    <w:rsid w:val="00A453D3"/>
    <w:rsid w:val="00A86A09"/>
    <w:rsid w:val="00AB5722"/>
    <w:rsid w:val="00AC38C9"/>
    <w:rsid w:val="00AD6FB5"/>
    <w:rsid w:val="00AE3EBA"/>
    <w:rsid w:val="00B0712C"/>
    <w:rsid w:val="00B21989"/>
    <w:rsid w:val="00B63D57"/>
    <w:rsid w:val="00B70EF7"/>
    <w:rsid w:val="00B74ABF"/>
    <w:rsid w:val="00B90A9C"/>
    <w:rsid w:val="00B920FB"/>
    <w:rsid w:val="00BA4864"/>
    <w:rsid w:val="00BD4C02"/>
    <w:rsid w:val="00C02FF1"/>
    <w:rsid w:val="00C3059F"/>
    <w:rsid w:val="00C65AB7"/>
    <w:rsid w:val="00C862BE"/>
    <w:rsid w:val="00C96742"/>
    <w:rsid w:val="00CB7855"/>
    <w:rsid w:val="00CC2714"/>
    <w:rsid w:val="00CE74B1"/>
    <w:rsid w:val="00D01712"/>
    <w:rsid w:val="00D16676"/>
    <w:rsid w:val="00D34720"/>
    <w:rsid w:val="00D61387"/>
    <w:rsid w:val="00D92395"/>
    <w:rsid w:val="00D961AA"/>
    <w:rsid w:val="00DB61AE"/>
    <w:rsid w:val="00DD3693"/>
    <w:rsid w:val="00DF5067"/>
    <w:rsid w:val="00E1030E"/>
    <w:rsid w:val="00E155B4"/>
    <w:rsid w:val="00E50AE2"/>
    <w:rsid w:val="00E74338"/>
    <w:rsid w:val="00E74703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27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0D043F2-B459-4950-9BA8-EC169A81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8-05T20:36:00Z</dcterms:created>
  <dcterms:modified xsi:type="dcterms:W3CDTF">2023-08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